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F6B06" w14:textId="763A685D" w:rsidR="000540D4" w:rsidRPr="00F140BB" w:rsidRDefault="006E0AAD" w:rsidP="006E0AAD">
      <w:pPr>
        <w:pStyle w:val="BodyTextFlushLeft"/>
        <w:jc w:val="center"/>
        <w:rPr>
          <w:rStyle w:val="PageNumber"/>
          <w:rFonts w:cs="Arial"/>
          <w:b/>
          <w:sz w:val="20"/>
          <w:u w:val="single"/>
        </w:rPr>
      </w:pPr>
      <w:r w:rsidRPr="00F140BB">
        <w:rPr>
          <w:rStyle w:val="PageNumber"/>
          <w:rFonts w:cs="Arial"/>
          <w:b/>
          <w:sz w:val="20"/>
          <w:u w:val="single"/>
        </w:rPr>
        <w:t>INSPECTION REPORT FOR EXTERNAL PARTIES</w:t>
      </w:r>
    </w:p>
    <w:p w14:paraId="6C49C933" w14:textId="77777777" w:rsidR="00AE6E98" w:rsidRPr="000540D4" w:rsidRDefault="00AE6E98">
      <w:pPr>
        <w:pStyle w:val="BodyTextFlushLeft"/>
        <w:rPr>
          <w:sz w:val="20"/>
          <w:u w:val="single"/>
        </w:rPr>
      </w:pPr>
    </w:p>
    <w:tbl>
      <w:tblPr>
        <w:tblW w:w="4855" w:type="pct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3483"/>
        <w:gridCol w:w="1776"/>
        <w:gridCol w:w="4832"/>
        <w:gridCol w:w="3325"/>
      </w:tblGrid>
      <w:tr w:rsidR="00410335" w14:paraId="4C6D67A8" w14:textId="77777777" w:rsidTr="000C1BA7">
        <w:trPr>
          <w:tblHeader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65B8ABD3" w14:textId="77777777" w:rsidR="00CD649A" w:rsidRDefault="00CD649A">
            <w:pPr>
              <w:pStyle w:val="TableText"/>
              <w:spacing w:after="0"/>
            </w:pPr>
            <w:r>
              <w:t>Date of Inspection: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4B90E" w14:textId="77777777" w:rsidR="00CD649A" w:rsidRDefault="001D4304">
            <w:pPr>
              <w:pStyle w:val="TableText"/>
              <w:spacing w:after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25C5481" w14:textId="77777777" w:rsidR="00CD649A" w:rsidRDefault="00CD649A">
            <w:pPr>
              <w:pStyle w:val="TableText"/>
              <w:spacing w:after="0"/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0B22D3F9" w14:textId="77777777" w:rsidR="00CD649A" w:rsidRDefault="00CD649A" w:rsidP="00410335">
            <w:pPr>
              <w:pStyle w:val="TableText"/>
              <w:spacing w:after="0"/>
              <w:jc w:val="right"/>
            </w:pPr>
            <w:r>
              <w:t>Location: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ABBA4" w14:textId="77777777" w:rsidR="00CD649A" w:rsidRDefault="001D4304">
            <w:pPr>
              <w:pStyle w:val="TableText"/>
              <w:spacing w:after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10335" w14:paraId="635795DD" w14:textId="77777777" w:rsidTr="000C1BA7">
        <w:trPr>
          <w:tblHeader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1C2E7326" w14:textId="77777777" w:rsidR="00CD649A" w:rsidRDefault="00CD649A">
            <w:pPr>
              <w:pStyle w:val="TableText"/>
              <w:spacing w:after="0"/>
            </w:pPr>
            <w:r>
              <w:t>Vessel Name: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4277C" w14:textId="77777777" w:rsidR="00CD649A" w:rsidRDefault="001D4304">
            <w:pPr>
              <w:pStyle w:val="TableText"/>
              <w:spacing w:after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636BA01A" w14:textId="77777777" w:rsidR="00CD649A" w:rsidRDefault="00CD649A">
            <w:pPr>
              <w:pStyle w:val="TableText"/>
              <w:spacing w:after="0"/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32EA0067" w14:textId="77777777" w:rsidR="00CD649A" w:rsidRDefault="00410335" w:rsidP="00410335">
            <w:pPr>
              <w:pStyle w:val="TableText"/>
              <w:tabs>
                <w:tab w:val="left" w:pos="324"/>
                <w:tab w:val="right" w:pos="4615"/>
              </w:tabs>
              <w:spacing w:after="0"/>
            </w:pPr>
            <w:r>
              <w:tab/>
            </w:r>
            <w:r>
              <w:tab/>
            </w:r>
            <w:r w:rsidR="00C84F60">
              <w:t xml:space="preserve">Type of </w:t>
            </w:r>
            <w:r w:rsidR="00CD649A">
              <w:t>Inspection: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E4C07" w14:textId="77777777" w:rsidR="00CD649A" w:rsidRDefault="001D4304">
            <w:pPr>
              <w:pStyle w:val="TableText"/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10335" w14:paraId="4F4B8BF9" w14:textId="77777777" w:rsidTr="000C1BA7">
        <w:trPr>
          <w:tblHeader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14:paraId="321D19A6" w14:textId="77777777" w:rsidR="00CD649A" w:rsidRDefault="00CD649A">
            <w:pPr>
              <w:pStyle w:val="TableText"/>
              <w:spacing w:after="0"/>
            </w:pPr>
            <w:r>
              <w:t>IMO #: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DD165" w14:textId="77777777" w:rsidR="00CD649A" w:rsidRDefault="001D4304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14:paraId="0D06CC3D" w14:textId="77777777" w:rsidR="00CD649A" w:rsidRDefault="00CD649A">
            <w:pPr>
              <w:pStyle w:val="TableText"/>
              <w:spacing w:after="0"/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</w:tcPr>
          <w:p w14:paraId="58D5EAA5" w14:textId="77777777" w:rsidR="00CD649A" w:rsidRDefault="00C84F60" w:rsidP="00410335">
            <w:pPr>
              <w:pStyle w:val="TableText"/>
              <w:spacing w:after="0"/>
              <w:jc w:val="right"/>
            </w:pPr>
            <w:r>
              <w:t>Company/Name</w:t>
            </w:r>
            <w:r w:rsidR="00CD649A">
              <w:t xml:space="preserve"> of Inspector: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79568" w14:textId="77777777" w:rsidR="00CD649A" w:rsidRDefault="001D4304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</w:tbl>
    <w:p w14:paraId="2045BD74" w14:textId="77777777" w:rsidR="000C1BA7" w:rsidRDefault="000C1BA7"/>
    <w:p w14:paraId="2E81D77E" w14:textId="77777777" w:rsidR="00214725" w:rsidRDefault="00214725"/>
    <w:tbl>
      <w:tblPr>
        <w:tblW w:w="4846" w:type="pct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4023"/>
        <w:gridCol w:w="1095"/>
        <w:gridCol w:w="908"/>
        <w:gridCol w:w="1135"/>
        <w:gridCol w:w="911"/>
        <w:gridCol w:w="911"/>
        <w:gridCol w:w="1474"/>
        <w:gridCol w:w="1474"/>
        <w:gridCol w:w="2418"/>
        <w:gridCol w:w="12"/>
      </w:tblGrid>
      <w:tr w:rsidR="00FA3BDF" w:rsidRPr="00FA3BDF" w14:paraId="45783A37" w14:textId="77777777" w:rsidTr="00573F38">
        <w:trPr>
          <w:gridAfter w:val="1"/>
          <w:wAfter w:w="4" w:type="pct"/>
          <w:tblHeader/>
        </w:trPr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A22" w14:textId="77777777" w:rsidR="00214725" w:rsidRDefault="00214725" w:rsidP="00AC227C">
            <w:pPr>
              <w:pStyle w:val="TableHeader"/>
              <w:jc w:val="center"/>
            </w:pPr>
            <w:r>
              <w:t>Description of the Inspection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0A0" w14:textId="77777777" w:rsidR="00214725" w:rsidRDefault="00214725" w:rsidP="00AC227C">
            <w:pPr>
              <w:pStyle w:val="TableHeader"/>
              <w:jc w:val="center"/>
            </w:pPr>
            <w:r>
              <w:t>Responsible for Corrective Action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801" w14:textId="77777777" w:rsidR="00214725" w:rsidRDefault="00214725" w:rsidP="00AC227C">
            <w:pPr>
              <w:pStyle w:val="TableHeader"/>
              <w:jc w:val="center"/>
            </w:pPr>
            <w:r>
              <w:t>Follow Up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CE32" w14:textId="77777777" w:rsidR="00214725" w:rsidRPr="00FA3BDF" w:rsidRDefault="00214725" w:rsidP="00FA3BDF">
            <w:pPr>
              <w:pStyle w:val="TableHeader"/>
              <w:jc w:val="center"/>
            </w:pPr>
            <w:r w:rsidRPr="00FA3BDF">
              <w:t>Review</w:t>
            </w:r>
          </w:p>
        </w:tc>
      </w:tr>
      <w:tr w:rsidR="00573F38" w14:paraId="76290335" w14:textId="77777777" w:rsidTr="006D260D">
        <w:trPr>
          <w:trHeight w:val="512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38F5" w14:textId="77777777" w:rsidR="000C1BA7" w:rsidRDefault="000C1BA7" w:rsidP="00214725">
            <w:pPr>
              <w:pStyle w:val="TableHeader"/>
              <w:jc w:val="center"/>
              <w:rPr>
                <w:sz w:val="18"/>
              </w:rPr>
            </w:pPr>
            <w:r>
              <w:rPr>
                <w:sz w:val="18"/>
              </w:rPr>
              <w:t>S/No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D4D7" w14:textId="77777777" w:rsidR="000C1BA7" w:rsidRDefault="000C1BA7" w:rsidP="00214725">
            <w:pPr>
              <w:pStyle w:val="TableHeader"/>
              <w:jc w:val="center"/>
              <w:rPr>
                <w:sz w:val="18"/>
              </w:rPr>
            </w:pPr>
            <w:r>
              <w:rPr>
                <w:sz w:val="18"/>
              </w:rPr>
              <w:t>Non-Conformity/Observation/Deficienc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FAAC" w14:textId="77777777" w:rsidR="000C1BA7" w:rsidRDefault="000C1BA7" w:rsidP="00214725">
            <w:pPr>
              <w:pStyle w:val="TableHeader"/>
              <w:jc w:val="center"/>
              <w:rPr>
                <w:sz w:val="18"/>
              </w:rPr>
            </w:pPr>
            <w:r>
              <w:rPr>
                <w:sz w:val="18"/>
              </w:rPr>
              <w:t>Reference Code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65A9" w14:textId="77777777" w:rsidR="000C1BA7" w:rsidRDefault="000C1BA7" w:rsidP="00214725">
            <w:pPr>
              <w:pStyle w:val="TableHeader"/>
              <w:jc w:val="center"/>
              <w:rPr>
                <w:sz w:val="18"/>
              </w:rPr>
            </w:pPr>
            <w:r>
              <w:rPr>
                <w:sz w:val="18"/>
              </w:rPr>
              <w:t>Vessel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E1AF" w14:textId="77777777" w:rsidR="000C1BA7" w:rsidRDefault="000C1BA7" w:rsidP="00214725">
            <w:pPr>
              <w:pStyle w:val="TableHeader"/>
              <w:jc w:val="center"/>
              <w:rPr>
                <w:sz w:val="18"/>
              </w:rPr>
            </w:pPr>
            <w:r>
              <w:rPr>
                <w:sz w:val="18"/>
              </w:rPr>
              <w:t>Fleet Manage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85" w14:textId="77777777" w:rsidR="000C1BA7" w:rsidRDefault="000C1BA7" w:rsidP="00214725">
            <w:pPr>
              <w:pStyle w:val="TableHeader"/>
              <w:jc w:val="center"/>
              <w:rPr>
                <w:sz w:val="18"/>
              </w:rPr>
            </w:pPr>
            <w:r>
              <w:rPr>
                <w:sz w:val="18"/>
              </w:rPr>
              <w:t>MS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5CF5" w14:textId="77777777" w:rsidR="000C1BA7" w:rsidRDefault="000C1BA7" w:rsidP="00214725">
            <w:pPr>
              <w:pStyle w:val="TableHeader"/>
              <w:jc w:val="center"/>
              <w:rPr>
                <w:sz w:val="18"/>
              </w:rPr>
            </w:pPr>
            <w:r>
              <w:rPr>
                <w:sz w:val="18"/>
              </w:rPr>
              <w:t>Defer for dry dock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DC1A" w14:textId="77777777" w:rsidR="000C1BA7" w:rsidRDefault="000C1BA7" w:rsidP="00214725">
            <w:pPr>
              <w:pStyle w:val="TableHeader"/>
              <w:jc w:val="center"/>
              <w:rPr>
                <w:sz w:val="18"/>
              </w:rPr>
            </w:pPr>
            <w:r>
              <w:rPr>
                <w:sz w:val="18"/>
              </w:rPr>
              <w:t>Project Date of Completion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94A7" w14:textId="77777777" w:rsidR="000C1BA7" w:rsidRDefault="000C1BA7" w:rsidP="00214725">
            <w:pPr>
              <w:pStyle w:val="TableHeader"/>
              <w:jc w:val="center"/>
              <w:rPr>
                <w:sz w:val="18"/>
              </w:rPr>
            </w:pPr>
            <w:r>
              <w:rPr>
                <w:sz w:val="18"/>
              </w:rPr>
              <w:t>Date of Completion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C83F" w14:textId="77777777" w:rsidR="000C1BA7" w:rsidRPr="00FA3BDF" w:rsidRDefault="000C1BA7" w:rsidP="00FA3BDF">
            <w:pPr>
              <w:pStyle w:val="TableHeader"/>
              <w:jc w:val="center"/>
              <w:rPr>
                <w:sz w:val="18"/>
              </w:rPr>
            </w:pPr>
            <w:r w:rsidRPr="00FA3BDF">
              <w:rPr>
                <w:sz w:val="18"/>
              </w:rPr>
              <w:t xml:space="preserve">Date </w:t>
            </w:r>
            <w:r w:rsidR="00214725" w:rsidRPr="00FA3BDF">
              <w:rPr>
                <w:sz w:val="18"/>
              </w:rPr>
              <w:t xml:space="preserve">of </w:t>
            </w:r>
            <w:r w:rsidRPr="00FA3BDF">
              <w:rPr>
                <w:sz w:val="18"/>
              </w:rPr>
              <w:t>Review</w:t>
            </w:r>
            <w:r w:rsidR="00214725" w:rsidRPr="00FA3BDF">
              <w:rPr>
                <w:sz w:val="18"/>
              </w:rPr>
              <w:t xml:space="preserve"> &amp; Comments</w:t>
            </w:r>
          </w:p>
        </w:tc>
      </w:tr>
      <w:tr w:rsidR="00573F38" w14:paraId="090A1D85" w14:textId="77777777" w:rsidTr="00FA3BD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FEDE" w14:textId="77777777" w:rsidR="000C1BA7" w:rsidRDefault="00214725" w:rsidP="00410335">
            <w:pPr>
              <w:pStyle w:val="TableText"/>
              <w:spacing w:before="60" w:after="60"/>
              <w:jc w:val="center"/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52CE" w14:textId="77777777" w:rsidR="000C1BA7" w:rsidRPr="00D16FB0" w:rsidRDefault="000C1BA7" w:rsidP="001D4304">
            <w:pPr>
              <w:pStyle w:val="TableTex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7F9B" w14:textId="77777777" w:rsidR="000C1BA7" w:rsidRDefault="000C1BA7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DD2" w14:textId="77777777" w:rsidR="000C1BA7" w:rsidRDefault="000C1BA7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EA30" w14:textId="77777777" w:rsidR="000C1BA7" w:rsidRDefault="000C1BA7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18AA" w14:textId="77777777" w:rsidR="000C1BA7" w:rsidRDefault="000C1BA7" w:rsidP="00640DE8">
            <w:pPr>
              <w:pStyle w:val="TableText"/>
              <w:spacing w:before="60" w:after="60"/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1ACF" w14:textId="77777777" w:rsidR="000C1BA7" w:rsidRDefault="000C1BA7" w:rsidP="00640DE8">
            <w:pPr>
              <w:pStyle w:val="TableText"/>
              <w:spacing w:before="60" w:after="60"/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4400" w14:textId="77777777" w:rsidR="000C1BA7" w:rsidRDefault="000C1BA7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4CF" w14:textId="77777777" w:rsidR="000C1BA7" w:rsidRDefault="000C1BA7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96C0" w14:textId="77777777" w:rsidR="000C1BA7" w:rsidRPr="00FA3BDF" w:rsidRDefault="000C1BA7" w:rsidP="00FA3BDF">
            <w:pPr>
              <w:pStyle w:val="TableText"/>
              <w:spacing w:before="60" w:after="60"/>
              <w:jc w:val="center"/>
            </w:pPr>
          </w:p>
        </w:tc>
      </w:tr>
      <w:tr w:rsidR="00573F38" w14:paraId="1779FAC9" w14:textId="77777777" w:rsidTr="00FA3BD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1BA8" w14:textId="77777777" w:rsidR="00214725" w:rsidRDefault="00214725" w:rsidP="00214725">
            <w:pPr>
              <w:jc w:val="center"/>
            </w:pPr>
            <w:r w:rsidRPr="00DC373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73B">
              <w:rPr>
                <w:rFonts w:cs="Arial"/>
              </w:rPr>
              <w:instrText xml:space="preserve"> FORMTEXT </w:instrText>
            </w:r>
            <w:r w:rsidRPr="00DC373B">
              <w:rPr>
                <w:rFonts w:cs="Arial"/>
              </w:rPr>
            </w:r>
            <w:r w:rsidRPr="00DC373B">
              <w:rPr>
                <w:rFonts w:cs="Arial"/>
              </w:rPr>
              <w:fldChar w:fldCharType="separate"/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</w:rPr>
              <w:fldChar w:fldCharType="end"/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D98A" w14:textId="77777777" w:rsidR="00214725" w:rsidRPr="00D16FB0" w:rsidRDefault="00214725" w:rsidP="001D4304">
            <w:pPr>
              <w:pStyle w:val="TableTex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758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60AF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DAC3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45BA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D712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B9F6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5D6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29EC" w14:textId="77777777" w:rsidR="00214725" w:rsidRPr="00FA3BDF" w:rsidRDefault="00214725" w:rsidP="00FA3BDF">
            <w:pPr>
              <w:pStyle w:val="TableText"/>
              <w:spacing w:before="60" w:after="60"/>
              <w:jc w:val="center"/>
            </w:pPr>
          </w:p>
        </w:tc>
      </w:tr>
      <w:tr w:rsidR="00573F38" w14:paraId="2F8CB8D5" w14:textId="77777777" w:rsidTr="00FA3BD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F67" w14:textId="77777777" w:rsidR="00214725" w:rsidRDefault="00214725" w:rsidP="00214725">
            <w:pPr>
              <w:jc w:val="center"/>
            </w:pPr>
            <w:r w:rsidRPr="00DC373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73B">
              <w:rPr>
                <w:rFonts w:cs="Arial"/>
              </w:rPr>
              <w:instrText xml:space="preserve"> FORMTEXT </w:instrText>
            </w:r>
            <w:r w:rsidRPr="00DC373B">
              <w:rPr>
                <w:rFonts w:cs="Arial"/>
              </w:rPr>
            </w:r>
            <w:r w:rsidRPr="00DC373B">
              <w:rPr>
                <w:rFonts w:cs="Arial"/>
              </w:rPr>
              <w:fldChar w:fldCharType="separate"/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</w:rPr>
              <w:fldChar w:fldCharType="end"/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0D9B" w14:textId="77777777" w:rsidR="00214725" w:rsidRPr="00D16FB0" w:rsidRDefault="00214725" w:rsidP="001D4304">
            <w:pPr>
              <w:pStyle w:val="TableTex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CF52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58BA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AC89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339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A7F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3D58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1F53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A280" w14:textId="77777777" w:rsidR="00214725" w:rsidRPr="00FA3BDF" w:rsidRDefault="00214725" w:rsidP="00FA3BDF">
            <w:pPr>
              <w:pStyle w:val="TableText"/>
              <w:spacing w:before="60" w:after="60"/>
              <w:jc w:val="center"/>
            </w:pPr>
          </w:p>
        </w:tc>
      </w:tr>
      <w:tr w:rsidR="00573F38" w14:paraId="18801529" w14:textId="77777777" w:rsidTr="00FA3BD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7CED" w14:textId="77777777" w:rsidR="00214725" w:rsidRDefault="00214725" w:rsidP="00214725">
            <w:pPr>
              <w:jc w:val="center"/>
            </w:pPr>
            <w:r w:rsidRPr="00DC373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73B">
              <w:rPr>
                <w:rFonts w:cs="Arial"/>
              </w:rPr>
              <w:instrText xml:space="preserve"> FORMTEXT </w:instrText>
            </w:r>
            <w:r w:rsidRPr="00DC373B">
              <w:rPr>
                <w:rFonts w:cs="Arial"/>
              </w:rPr>
            </w:r>
            <w:r w:rsidRPr="00DC373B">
              <w:rPr>
                <w:rFonts w:cs="Arial"/>
              </w:rPr>
              <w:fldChar w:fldCharType="separate"/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</w:rPr>
              <w:fldChar w:fldCharType="end"/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56C2" w14:textId="77777777" w:rsidR="00214725" w:rsidRPr="00D16FB0" w:rsidRDefault="00214725" w:rsidP="001D4304">
            <w:pPr>
              <w:pStyle w:val="TableTex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0EF7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064D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9962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D2C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6024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3925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01C7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181E" w14:textId="77777777" w:rsidR="00214725" w:rsidRPr="00FA3BDF" w:rsidRDefault="00214725" w:rsidP="00FA3BDF">
            <w:pPr>
              <w:pStyle w:val="TableText"/>
              <w:spacing w:before="60" w:after="60"/>
              <w:jc w:val="center"/>
            </w:pPr>
          </w:p>
        </w:tc>
      </w:tr>
      <w:tr w:rsidR="00573F38" w14:paraId="62A9F362" w14:textId="77777777" w:rsidTr="00FA3BD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8CB5" w14:textId="77777777" w:rsidR="00214725" w:rsidRDefault="00214725" w:rsidP="00214725">
            <w:pPr>
              <w:jc w:val="center"/>
            </w:pPr>
            <w:r w:rsidRPr="00DC373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73B">
              <w:rPr>
                <w:rFonts w:cs="Arial"/>
              </w:rPr>
              <w:instrText xml:space="preserve"> FORMTEXT </w:instrText>
            </w:r>
            <w:r w:rsidRPr="00DC373B">
              <w:rPr>
                <w:rFonts w:cs="Arial"/>
              </w:rPr>
            </w:r>
            <w:r w:rsidRPr="00DC373B">
              <w:rPr>
                <w:rFonts w:cs="Arial"/>
              </w:rPr>
              <w:fldChar w:fldCharType="separate"/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</w:rPr>
              <w:fldChar w:fldCharType="end"/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A1D2" w14:textId="77777777" w:rsidR="00214725" w:rsidRPr="00D16FB0" w:rsidRDefault="00214725" w:rsidP="001D4304">
            <w:pPr>
              <w:pStyle w:val="TableTex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341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A6C5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AB76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83D1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BA5F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B95C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D902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12B9" w14:textId="77777777" w:rsidR="00214725" w:rsidRPr="00FA3BDF" w:rsidRDefault="00214725" w:rsidP="00FA3BDF">
            <w:pPr>
              <w:pStyle w:val="TableText"/>
              <w:spacing w:before="60" w:after="60"/>
              <w:jc w:val="center"/>
            </w:pPr>
          </w:p>
        </w:tc>
      </w:tr>
      <w:tr w:rsidR="00573F38" w14:paraId="419D8DA4" w14:textId="77777777" w:rsidTr="00FA3BD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EEF0" w14:textId="77777777" w:rsidR="00214725" w:rsidRDefault="00214725" w:rsidP="00214725">
            <w:pPr>
              <w:jc w:val="center"/>
            </w:pPr>
            <w:r w:rsidRPr="00DC373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73B">
              <w:rPr>
                <w:rFonts w:cs="Arial"/>
              </w:rPr>
              <w:instrText xml:space="preserve"> FORMTEXT </w:instrText>
            </w:r>
            <w:r w:rsidRPr="00DC373B">
              <w:rPr>
                <w:rFonts w:cs="Arial"/>
              </w:rPr>
            </w:r>
            <w:r w:rsidRPr="00DC373B">
              <w:rPr>
                <w:rFonts w:cs="Arial"/>
              </w:rPr>
              <w:fldChar w:fldCharType="separate"/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</w:rPr>
              <w:fldChar w:fldCharType="end"/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C16" w14:textId="77777777" w:rsidR="00214725" w:rsidRPr="00D16FB0" w:rsidRDefault="00214725" w:rsidP="001D4304">
            <w:pPr>
              <w:pStyle w:val="TableTex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C1A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1856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5923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5409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D74A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1756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15D6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732E" w14:textId="77777777" w:rsidR="00214725" w:rsidRPr="00FA3BDF" w:rsidRDefault="00214725" w:rsidP="00FA3BDF">
            <w:pPr>
              <w:pStyle w:val="TableText"/>
              <w:spacing w:before="60" w:after="60"/>
              <w:jc w:val="center"/>
            </w:pPr>
          </w:p>
        </w:tc>
      </w:tr>
      <w:tr w:rsidR="00573F38" w14:paraId="0B531600" w14:textId="77777777" w:rsidTr="00FA3BD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B5ED" w14:textId="77777777" w:rsidR="00214725" w:rsidRDefault="00214725" w:rsidP="00214725">
            <w:pPr>
              <w:jc w:val="center"/>
            </w:pPr>
            <w:r w:rsidRPr="00DC373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73B">
              <w:rPr>
                <w:rFonts w:cs="Arial"/>
              </w:rPr>
              <w:instrText xml:space="preserve"> FORMTEXT </w:instrText>
            </w:r>
            <w:r w:rsidRPr="00DC373B">
              <w:rPr>
                <w:rFonts w:cs="Arial"/>
              </w:rPr>
            </w:r>
            <w:r w:rsidRPr="00DC373B">
              <w:rPr>
                <w:rFonts w:cs="Arial"/>
              </w:rPr>
              <w:fldChar w:fldCharType="separate"/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</w:rPr>
              <w:fldChar w:fldCharType="end"/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2DC7" w14:textId="77777777" w:rsidR="00214725" w:rsidRPr="00D16FB0" w:rsidRDefault="00214725" w:rsidP="001D4304">
            <w:pPr>
              <w:pStyle w:val="TableTex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D541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EDAA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5E6F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B3B2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98AA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AC44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85DF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7554" w14:textId="77777777" w:rsidR="00214725" w:rsidRPr="00FA3BDF" w:rsidRDefault="00214725" w:rsidP="00FA3BDF">
            <w:pPr>
              <w:pStyle w:val="TableText"/>
              <w:spacing w:before="60" w:after="60"/>
              <w:jc w:val="center"/>
            </w:pPr>
          </w:p>
        </w:tc>
      </w:tr>
      <w:tr w:rsidR="00573F38" w14:paraId="5CDC0792" w14:textId="77777777" w:rsidTr="00FA3BD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A27E" w14:textId="77777777" w:rsidR="00214725" w:rsidRDefault="00214725" w:rsidP="00214725">
            <w:pPr>
              <w:jc w:val="center"/>
            </w:pPr>
            <w:r w:rsidRPr="00DC373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73B">
              <w:rPr>
                <w:rFonts w:cs="Arial"/>
              </w:rPr>
              <w:instrText xml:space="preserve"> FORMTEXT </w:instrText>
            </w:r>
            <w:r w:rsidRPr="00DC373B">
              <w:rPr>
                <w:rFonts w:cs="Arial"/>
              </w:rPr>
            </w:r>
            <w:r w:rsidRPr="00DC373B">
              <w:rPr>
                <w:rFonts w:cs="Arial"/>
              </w:rPr>
              <w:fldChar w:fldCharType="separate"/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</w:rPr>
              <w:fldChar w:fldCharType="end"/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0DB" w14:textId="77777777" w:rsidR="00214725" w:rsidRPr="00D16FB0" w:rsidRDefault="00214725" w:rsidP="001D4304">
            <w:pPr>
              <w:pStyle w:val="TableTex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D87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5A81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E75F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FF8E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AE7A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212A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D7D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E51" w14:textId="77777777" w:rsidR="00214725" w:rsidRPr="00FA3BDF" w:rsidRDefault="00214725" w:rsidP="00FA3BDF">
            <w:pPr>
              <w:pStyle w:val="TableText"/>
              <w:spacing w:before="60" w:after="60"/>
              <w:jc w:val="center"/>
            </w:pPr>
          </w:p>
        </w:tc>
      </w:tr>
      <w:tr w:rsidR="00573F38" w14:paraId="251C0069" w14:textId="77777777" w:rsidTr="00FA3BDF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467B" w14:textId="77777777" w:rsidR="00214725" w:rsidRDefault="00214725" w:rsidP="00214725">
            <w:pPr>
              <w:jc w:val="center"/>
            </w:pPr>
            <w:r w:rsidRPr="00DC373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73B">
              <w:rPr>
                <w:rFonts w:cs="Arial"/>
              </w:rPr>
              <w:instrText xml:space="preserve"> FORMTEXT </w:instrText>
            </w:r>
            <w:r w:rsidRPr="00DC373B">
              <w:rPr>
                <w:rFonts w:cs="Arial"/>
              </w:rPr>
            </w:r>
            <w:r w:rsidRPr="00DC373B">
              <w:rPr>
                <w:rFonts w:cs="Arial"/>
              </w:rPr>
              <w:fldChar w:fldCharType="separate"/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  <w:noProof/>
              </w:rPr>
              <w:t> </w:t>
            </w:r>
            <w:r w:rsidRPr="00DC373B">
              <w:rPr>
                <w:rFonts w:cs="Arial"/>
              </w:rPr>
              <w:fldChar w:fldCharType="end"/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9960" w14:textId="77777777" w:rsidR="00214725" w:rsidRPr="00D16FB0" w:rsidRDefault="00214725" w:rsidP="001D4304">
            <w:pPr>
              <w:pStyle w:val="TableTex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 w:val="20"/>
              </w:rPr>
              <w:t> </w:t>
            </w:r>
            <w:r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6AA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F100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8483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6491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D363" w14:textId="77777777" w:rsidR="00214725" w:rsidRDefault="00214725" w:rsidP="00640DE8">
            <w:pPr>
              <w:pStyle w:val="Table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151C1">
              <w:rPr>
                <w:b/>
                <w:bCs/>
              </w:rPr>
            </w:r>
            <w:r w:rsidR="003151C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619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B5A" w14:textId="77777777" w:rsidR="00214725" w:rsidRDefault="00214725" w:rsidP="00640DE8">
            <w:pPr>
              <w:pStyle w:val="TableText"/>
              <w:spacing w:before="60" w:after="60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8CFF" w14:textId="77777777" w:rsidR="00214725" w:rsidRPr="00FA3BDF" w:rsidRDefault="00214725" w:rsidP="00FA3BDF">
            <w:pPr>
              <w:pStyle w:val="TableText"/>
              <w:spacing w:before="60" w:after="60"/>
              <w:jc w:val="center"/>
            </w:pPr>
          </w:p>
        </w:tc>
      </w:tr>
    </w:tbl>
    <w:p w14:paraId="3E487398" w14:textId="77777777" w:rsidR="00A23BFF" w:rsidRDefault="00A23BFF"/>
    <w:sectPr w:rsidR="00A23BFF" w:rsidSect="000D1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0" w:right="720" w:bottom="720" w:left="720" w:header="720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7F838" w14:textId="77777777" w:rsidR="003151C1" w:rsidRDefault="003151C1">
      <w:r>
        <w:separator/>
      </w:r>
    </w:p>
  </w:endnote>
  <w:endnote w:type="continuationSeparator" w:id="0">
    <w:p w14:paraId="21AC0506" w14:textId="77777777" w:rsidR="003151C1" w:rsidRDefault="0031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BCD65" w14:textId="77777777" w:rsidR="009B2B05" w:rsidRDefault="009B2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907"/>
      <w:gridCol w:w="4360"/>
      <w:gridCol w:w="1593"/>
      <w:gridCol w:w="1083"/>
      <w:gridCol w:w="1718"/>
      <w:gridCol w:w="2475"/>
      <w:gridCol w:w="873"/>
      <w:gridCol w:w="1253"/>
    </w:tblGrid>
    <w:tr w:rsidR="00C376FB" w:rsidRPr="00683583" w14:paraId="74B05ECF" w14:textId="77777777" w:rsidTr="000D1D9E">
      <w:trPr>
        <w:trHeight w:hRule="exact" w:val="227"/>
        <w:jc w:val="center"/>
      </w:trPr>
      <w:tc>
        <w:tcPr>
          <w:tcW w:w="907" w:type="dxa"/>
          <w:shd w:val="clear" w:color="auto" w:fill="auto"/>
        </w:tcPr>
        <w:p w14:paraId="1F5AF78C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4360" w:type="dxa"/>
          <w:shd w:val="clear" w:color="auto" w:fill="auto"/>
        </w:tcPr>
        <w:p w14:paraId="7FD767D5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SM009</w:t>
          </w:r>
        </w:p>
      </w:tc>
      <w:tc>
        <w:tcPr>
          <w:tcW w:w="1593" w:type="dxa"/>
          <w:shd w:val="clear" w:color="auto" w:fill="auto"/>
        </w:tcPr>
        <w:p w14:paraId="05B75C81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083" w:type="dxa"/>
          <w:shd w:val="clear" w:color="auto" w:fill="auto"/>
        </w:tcPr>
        <w:p w14:paraId="666479BB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718" w:type="dxa"/>
          <w:shd w:val="clear" w:color="auto" w:fill="auto"/>
        </w:tcPr>
        <w:p w14:paraId="379EF5F7" w14:textId="77777777" w:rsidR="00C376FB" w:rsidRPr="00683583" w:rsidRDefault="000D1D9E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2475" w:type="dxa"/>
          <w:shd w:val="clear" w:color="auto" w:fill="auto"/>
        </w:tcPr>
        <w:p w14:paraId="684EE84F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873" w:type="dxa"/>
          <w:shd w:val="clear" w:color="auto" w:fill="auto"/>
        </w:tcPr>
        <w:p w14:paraId="363307E6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253" w:type="dxa"/>
          <w:shd w:val="clear" w:color="auto" w:fill="auto"/>
        </w:tcPr>
        <w:p w14:paraId="5EC2DD4B" w14:textId="77777777" w:rsidR="00C376FB" w:rsidRPr="00683583" w:rsidRDefault="000D1D9E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GM (MSD)</w:t>
          </w:r>
        </w:p>
      </w:tc>
    </w:tr>
    <w:tr w:rsidR="00C376FB" w:rsidRPr="00683583" w14:paraId="68CC08AA" w14:textId="77777777" w:rsidTr="000D1D9E">
      <w:trPr>
        <w:trHeight w:hRule="exact" w:val="227"/>
        <w:jc w:val="center"/>
      </w:trPr>
      <w:tc>
        <w:tcPr>
          <w:tcW w:w="907" w:type="dxa"/>
          <w:shd w:val="clear" w:color="auto" w:fill="auto"/>
        </w:tcPr>
        <w:p w14:paraId="2D321FDD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4360" w:type="dxa"/>
          <w:shd w:val="clear" w:color="auto" w:fill="auto"/>
        </w:tcPr>
        <w:p w14:paraId="76FD3414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MO5</w:t>
          </w:r>
        </w:p>
      </w:tc>
      <w:tc>
        <w:tcPr>
          <w:tcW w:w="1593" w:type="dxa"/>
          <w:shd w:val="clear" w:color="auto" w:fill="auto"/>
        </w:tcPr>
        <w:p w14:paraId="6AC3D874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083" w:type="dxa"/>
          <w:shd w:val="clear" w:color="auto" w:fill="auto"/>
        </w:tcPr>
        <w:p w14:paraId="7653B746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718" w:type="dxa"/>
          <w:shd w:val="clear" w:color="auto" w:fill="auto"/>
        </w:tcPr>
        <w:p w14:paraId="04AAF02B" w14:textId="77777777" w:rsidR="00C376FB" w:rsidRPr="00683583" w:rsidRDefault="000D1D9E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2475" w:type="dxa"/>
          <w:shd w:val="clear" w:color="auto" w:fill="auto"/>
        </w:tcPr>
        <w:p w14:paraId="2CCC5F4A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873" w:type="dxa"/>
          <w:shd w:val="clear" w:color="auto" w:fill="auto"/>
        </w:tcPr>
        <w:p w14:paraId="3770602B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253" w:type="dxa"/>
          <w:shd w:val="clear" w:color="auto" w:fill="auto"/>
        </w:tcPr>
        <w:p w14:paraId="6D2613A1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6D260D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2</w:t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6D260D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2</w:t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7675414A" w14:textId="77777777" w:rsidR="000540D4" w:rsidRDefault="00054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070"/>
      <w:gridCol w:w="2169"/>
      <w:gridCol w:w="1619"/>
      <w:gridCol w:w="1152"/>
      <w:gridCol w:w="1619"/>
      <w:gridCol w:w="1619"/>
      <w:gridCol w:w="922"/>
      <w:gridCol w:w="1842"/>
    </w:tblGrid>
    <w:tr w:rsidR="009751DE" w:rsidRPr="00683583" w14:paraId="607948DD" w14:textId="77777777" w:rsidTr="009B2B05">
      <w:trPr>
        <w:trHeight w:hRule="exact" w:val="239"/>
        <w:jc w:val="center"/>
      </w:trPr>
      <w:tc>
        <w:tcPr>
          <w:tcW w:w="1070" w:type="dxa"/>
          <w:shd w:val="clear" w:color="auto" w:fill="auto"/>
        </w:tcPr>
        <w:p w14:paraId="6CF1496E" w14:textId="77777777" w:rsidR="009751DE" w:rsidRPr="00683583" w:rsidRDefault="009751DE" w:rsidP="00532309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2169" w:type="dxa"/>
          <w:shd w:val="clear" w:color="auto" w:fill="auto"/>
        </w:tcPr>
        <w:p w14:paraId="7F9AFAF1" w14:textId="77777777" w:rsidR="009751DE" w:rsidRPr="00683583" w:rsidRDefault="009751DE" w:rsidP="00532309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SM009</w:t>
          </w:r>
        </w:p>
      </w:tc>
      <w:tc>
        <w:tcPr>
          <w:tcW w:w="1619" w:type="dxa"/>
          <w:shd w:val="clear" w:color="auto" w:fill="auto"/>
        </w:tcPr>
        <w:p w14:paraId="7799FBBD" w14:textId="77777777" w:rsidR="009751DE" w:rsidRPr="00683583" w:rsidRDefault="009751DE" w:rsidP="00532309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52" w:type="dxa"/>
          <w:shd w:val="clear" w:color="auto" w:fill="auto"/>
        </w:tcPr>
        <w:p w14:paraId="695B7C2A" w14:textId="77777777" w:rsidR="009751DE" w:rsidRPr="00683583" w:rsidRDefault="009751DE" w:rsidP="00532309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619" w:type="dxa"/>
          <w:shd w:val="clear" w:color="auto" w:fill="auto"/>
        </w:tcPr>
        <w:p w14:paraId="75B756DC" w14:textId="662F66EC" w:rsidR="009751DE" w:rsidRPr="00683583" w:rsidRDefault="00D955BA" w:rsidP="00532309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</w:t>
          </w:r>
          <w:r>
            <w:rPr>
              <w:rFonts w:ascii="Arial" w:eastAsia="SimSun" w:hAnsi="Arial"/>
              <w:color w:val="333333"/>
              <w:sz w:val="14"/>
              <w:szCs w:val="14"/>
            </w:rPr>
            <w:t>00</w:t>
          </w:r>
        </w:p>
      </w:tc>
      <w:tc>
        <w:tcPr>
          <w:tcW w:w="1619" w:type="dxa"/>
          <w:shd w:val="clear" w:color="auto" w:fill="auto"/>
        </w:tcPr>
        <w:p w14:paraId="158C1C94" w14:textId="77777777" w:rsidR="009751DE" w:rsidRPr="00683583" w:rsidRDefault="009751DE" w:rsidP="00532309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922" w:type="dxa"/>
          <w:shd w:val="clear" w:color="auto" w:fill="auto"/>
        </w:tcPr>
        <w:p w14:paraId="3B31078C" w14:textId="77777777" w:rsidR="009751DE" w:rsidRPr="00683583" w:rsidRDefault="009751DE" w:rsidP="009B2B0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842" w:type="dxa"/>
          <w:shd w:val="clear" w:color="auto" w:fill="auto"/>
        </w:tcPr>
        <w:p w14:paraId="62FB5F06" w14:textId="20D04846" w:rsidR="009751DE" w:rsidRPr="00683583" w:rsidRDefault="009751DE" w:rsidP="00532309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GM (MSD)</w:t>
          </w:r>
        </w:p>
      </w:tc>
    </w:tr>
    <w:tr w:rsidR="009751DE" w:rsidRPr="00683583" w14:paraId="7EB20A6F" w14:textId="77777777" w:rsidTr="009B2B05">
      <w:trPr>
        <w:trHeight w:hRule="exact" w:val="239"/>
        <w:jc w:val="center"/>
      </w:trPr>
      <w:tc>
        <w:tcPr>
          <w:tcW w:w="1070" w:type="dxa"/>
          <w:shd w:val="clear" w:color="auto" w:fill="auto"/>
        </w:tcPr>
        <w:p w14:paraId="27ED1E67" w14:textId="77777777" w:rsidR="009751DE" w:rsidRPr="00683583" w:rsidRDefault="002517B5" w:rsidP="00532309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2169" w:type="dxa"/>
          <w:shd w:val="clear" w:color="auto" w:fill="auto"/>
        </w:tcPr>
        <w:p w14:paraId="4EB42045" w14:textId="77777777" w:rsidR="009751DE" w:rsidRPr="00683583" w:rsidRDefault="002517B5" w:rsidP="00532309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MO5</w:t>
          </w:r>
        </w:p>
      </w:tc>
      <w:tc>
        <w:tcPr>
          <w:tcW w:w="1619" w:type="dxa"/>
          <w:shd w:val="clear" w:color="auto" w:fill="auto"/>
        </w:tcPr>
        <w:p w14:paraId="6F46E283" w14:textId="77777777" w:rsidR="009751DE" w:rsidRPr="00683583" w:rsidRDefault="009751DE" w:rsidP="00532309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52" w:type="dxa"/>
          <w:shd w:val="clear" w:color="auto" w:fill="auto"/>
        </w:tcPr>
        <w:p w14:paraId="0D6CA791" w14:textId="77777777" w:rsidR="009751DE" w:rsidRPr="00683583" w:rsidRDefault="009751DE" w:rsidP="00532309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619" w:type="dxa"/>
          <w:shd w:val="clear" w:color="auto" w:fill="auto"/>
        </w:tcPr>
        <w:p w14:paraId="1C650F6A" w14:textId="21A8754C" w:rsidR="009751DE" w:rsidRPr="00683583" w:rsidRDefault="00D955BA" w:rsidP="00573F3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1</w:t>
          </w:r>
          <w:r>
            <w:rPr>
              <w:rFonts w:ascii="Arial" w:eastAsia="SimSun" w:hAnsi="Arial"/>
              <w:color w:val="333333"/>
              <w:sz w:val="14"/>
              <w:szCs w:val="14"/>
            </w:rPr>
            <w:t>5-Oct-20</w:t>
          </w:r>
        </w:p>
      </w:tc>
      <w:tc>
        <w:tcPr>
          <w:tcW w:w="1619" w:type="dxa"/>
          <w:shd w:val="clear" w:color="auto" w:fill="auto"/>
        </w:tcPr>
        <w:p w14:paraId="6C0D0FA6" w14:textId="77777777" w:rsidR="009751DE" w:rsidRPr="00683583" w:rsidRDefault="009751DE" w:rsidP="00532309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922" w:type="dxa"/>
          <w:shd w:val="clear" w:color="auto" w:fill="auto"/>
        </w:tcPr>
        <w:p w14:paraId="4C1E51B5" w14:textId="77777777" w:rsidR="009751DE" w:rsidRPr="00683583" w:rsidRDefault="009751DE" w:rsidP="009B2B0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842" w:type="dxa"/>
          <w:shd w:val="clear" w:color="auto" w:fill="auto"/>
        </w:tcPr>
        <w:p w14:paraId="42317714" w14:textId="77777777" w:rsidR="009751DE" w:rsidRPr="00683583" w:rsidRDefault="009751DE" w:rsidP="00532309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D25AC6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D25AC6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0F47522B" w14:textId="77777777" w:rsidR="009751DE" w:rsidRDefault="00975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850F0" w14:textId="77777777" w:rsidR="003151C1" w:rsidRDefault="003151C1">
      <w:r>
        <w:separator/>
      </w:r>
    </w:p>
  </w:footnote>
  <w:footnote w:type="continuationSeparator" w:id="0">
    <w:p w14:paraId="293E58C7" w14:textId="77777777" w:rsidR="003151C1" w:rsidRDefault="0031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36723" w14:textId="77777777" w:rsidR="000D1D9E" w:rsidRDefault="009B2B05">
    <w:pPr>
      <w:pStyle w:val="Header"/>
    </w:pPr>
    <w:r>
      <w:pict w14:anchorId="65E77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8.75pt;height:41.25pt">
          <v:imagedata r:id="rId1" o:title="TCCSLogo_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E3B02" w14:textId="77777777" w:rsidR="004D6B5F" w:rsidRPr="000D1D9E" w:rsidRDefault="009B2B05" w:rsidP="000D1D9E">
    <w:pPr>
      <w:pStyle w:val="Header"/>
    </w:pPr>
    <w:r>
      <w:pict w14:anchorId="7C1AF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68.75pt;height:41.25pt">
          <v:imagedata r:id="rId1" o:title="TCCSLogo_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BCD9" w14:textId="77777777" w:rsidR="004D6B5F" w:rsidRPr="000D1D9E" w:rsidRDefault="003151C1" w:rsidP="000D1D9E">
    <w:pPr>
      <w:pStyle w:val="Header"/>
    </w:pPr>
    <w:r>
      <w:pict w14:anchorId="32BFF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68.75pt;height:41.25pt">
          <v:imagedata r:id="rId1" o:title="TCCSLogo_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32C4B0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D5346A"/>
    <w:multiLevelType w:val="singleLevel"/>
    <w:tmpl w:val="41086284"/>
    <w:lvl w:ilvl="0">
      <w:start w:val="1"/>
      <w:numFmt w:val="lowerLetter"/>
      <w:pStyle w:val="TableTextNumbers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198A7A88"/>
    <w:multiLevelType w:val="singleLevel"/>
    <w:tmpl w:val="16041E76"/>
    <w:lvl w:ilvl="0">
      <w:start w:val="1"/>
      <w:numFmt w:val="bullet"/>
      <w:pStyle w:val="BulletProcedu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171622"/>
    <w:multiLevelType w:val="hybridMultilevel"/>
    <w:tmpl w:val="4624464E"/>
    <w:lvl w:ilvl="0" w:tplc="7B06164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863D0"/>
    <w:multiLevelType w:val="multilevel"/>
    <w:tmpl w:val="2F565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ListItem1"/>
      <w:lvlText w:val="%2)"/>
      <w:lvlJc w:val="left"/>
      <w:pPr>
        <w:tabs>
          <w:tab w:val="num" w:pos="504"/>
        </w:tabs>
        <w:ind w:left="504" w:hanging="504"/>
      </w:pPr>
    </w:lvl>
    <w:lvl w:ilvl="2">
      <w:start w:val="1"/>
      <w:numFmt w:val="lowerLetter"/>
      <w:lvlText w:val="%3)"/>
      <w:lvlJc w:val="left"/>
      <w:pPr>
        <w:tabs>
          <w:tab w:val="num" w:pos="1008"/>
        </w:tabs>
        <w:ind w:left="1008" w:hanging="504"/>
      </w:pPr>
    </w:lvl>
    <w:lvl w:ilvl="3">
      <w:start w:val="1"/>
      <w:numFmt w:val="lowerRoman"/>
      <w:lvlText w:val="%4)"/>
      <w:lvlJc w:val="left"/>
      <w:pPr>
        <w:tabs>
          <w:tab w:val="num" w:pos="1728"/>
        </w:tabs>
        <w:ind w:left="1512" w:hanging="50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8990684"/>
    <w:multiLevelType w:val="singleLevel"/>
    <w:tmpl w:val="9FE4910C"/>
    <w:lvl w:ilvl="0">
      <w:start w:val="1"/>
      <w:numFmt w:val="decimal"/>
      <w:pStyle w:val="NumberedIndent"/>
      <w:lvlText w:val="%1."/>
      <w:lvlJc w:val="left"/>
      <w:pPr>
        <w:tabs>
          <w:tab w:val="num" w:pos="927"/>
        </w:tabs>
        <w:ind w:left="924" w:hanging="357"/>
      </w:pPr>
    </w:lvl>
  </w:abstractNum>
  <w:abstractNum w:abstractNumId="6" w15:restartNumberingAfterBreak="0">
    <w:nsid w:val="3D471463"/>
    <w:multiLevelType w:val="singleLevel"/>
    <w:tmpl w:val="338A91F6"/>
    <w:lvl w:ilvl="0">
      <w:start w:val="1"/>
      <w:numFmt w:val="bullet"/>
      <w:pStyle w:val="BulletIndentList"/>
      <w:lvlText w:val="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7" w15:restartNumberingAfterBreak="0">
    <w:nsid w:val="3D6F077F"/>
    <w:multiLevelType w:val="hybridMultilevel"/>
    <w:tmpl w:val="71625630"/>
    <w:lvl w:ilvl="0" w:tplc="66F65DC4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96DE3"/>
    <w:multiLevelType w:val="hybridMultilevel"/>
    <w:tmpl w:val="6AAE2A94"/>
    <w:lvl w:ilvl="0" w:tplc="719E1DB8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F29C8"/>
    <w:multiLevelType w:val="singleLevel"/>
    <w:tmpl w:val="07EAE422"/>
    <w:lvl w:ilvl="0">
      <w:start w:val="1"/>
      <w:numFmt w:val="decimal"/>
      <w:pStyle w:val="NumberedProcedure"/>
      <w:lvlText w:val="%1."/>
      <w:lvlJc w:val="right"/>
      <w:pPr>
        <w:tabs>
          <w:tab w:val="num" w:pos="624"/>
        </w:tabs>
        <w:ind w:left="624" w:hanging="340"/>
      </w:pPr>
    </w:lvl>
  </w:abstractNum>
  <w:abstractNum w:abstractNumId="10" w15:restartNumberingAfterBreak="0">
    <w:nsid w:val="55167600"/>
    <w:multiLevelType w:val="hybridMultilevel"/>
    <w:tmpl w:val="DCE259D8"/>
    <w:lvl w:ilvl="0" w:tplc="076C10CC">
      <w:start w:val="1"/>
      <w:numFmt w:val="bullet"/>
      <w:pStyle w:val="BulletListInden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81159"/>
    <w:multiLevelType w:val="singleLevel"/>
    <w:tmpl w:val="DF508B6C"/>
    <w:lvl w:ilvl="0">
      <w:start w:val="1"/>
      <w:numFmt w:val="bullet"/>
      <w:pStyle w:val="TableTextBullets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12" w15:restartNumberingAfterBreak="0">
    <w:nsid w:val="74083234"/>
    <w:multiLevelType w:val="hybridMultilevel"/>
    <w:tmpl w:val="EE00374E"/>
    <w:lvl w:ilvl="0" w:tplc="FD1E313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360D"/>
    <w:rsid w:val="00012BD1"/>
    <w:rsid w:val="00027B7C"/>
    <w:rsid w:val="000540D4"/>
    <w:rsid w:val="00074096"/>
    <w:rsid w:val="000A3097"/>
    <w:rsid w:val="000C1BA7"/>
    <w:rsid w:val="000C27BE"/>
    <w:rsid w:val="000D1D9E"/>
    <w:rsid w:val="000F551E"/>
    <w:rsid w:val="001470E7"/>
    <w:rsid w:val="001921FF"/>
    <w:rsid w:val="001A70A0"/>
    <w:rsid w:val="001D4304"/>
    <w:rsid w:val="001D4C0D"/>
    <w:rsid w:val="001D4E89"/>
    <w:rsid w:val="00214725"/>
    <w:rsid w:val="00247328"/>
    <w:rsid w:val="002517B5"/>
    <w:rsid w:val="00271535"/>
    <w:rsid w:val="002E4B2A"/>
    <w:rsid w:val="002F576D"/>
    <w:rsid w:val="00302E52"/>
    <w:rsid w:val="003151C1"/>
    <w:rsid w:val="003566BC"/>
    <w:rsid w:val="0038473F"/>
    <w:rsid w:val="003921B0"/>
    <w:rsid w:val="003B1D1C"/>
    <w:rsid w:val="003C23AF"/>
    <w:rsid w:val="003D2A58"/>
    <w:rsid w:val="003E4AE8"/>
    <w:rsid w:val="003F160B"/>
    <w:rsid w:val="00410335"/>
    <w:rsid w:val="004377F6"/>
    <w:rsid w:val="004565C1"/>
    <w:rsid w:val="0046725E"/>
    <w:rsid w:val="0047617F"/>
    <w:rsid w:val="00485D67"/>
    <w:rsid w:val="004D6B5F"/>
    <w:rsid w:val="004E5BDC"/>
    <w:rsid w:val="005018B9"/>
    <w:rsid w:val="00530059"/>
    <w:rsid w:val="00532309"/>
    <w:rsid w:val="0056261A"/>
    <w:rsid w:val="00573F38"/>
    <w:rsid w:val="005751C5"/>
    <w:rsid w:val="00594259"/>
    <w:rsid w:val="005F7934"/>
    <w:rsid w:val="00604608"/>
    <w:rsid w:val="00616CEE"/>
    <w:rsid w:val="00624080"/>
    <w:rsid w:val="00632752"/>
    <w:rsid w:val="00640DE8"/>
    <w:rsid w:val="00651752"/>
    <w:rsid w:val="006801C4"/>
    <w:rsid w:val="00683583"/>
    <w:rsid w:val="006D260D"/>
    <w:rsid w:val="006D48A9"/>
    <w:rsid w:val="006E0AAD"/>
    <w:rsid w:val="006E0CD0"/>
    <w:rsid w:val="006F54FE"/>
    <w:rsid w:val="00762259"/>
    <w:rsid w:val="007C4108"/>
    <w:rsid w:val="007E3B6D"/>
    <w:rsid w:val="00814E41"/>
    <w:rsid w:val="0085360D"/>
    <w:rsid w:val="00867510"/>
    <w:rsid w:val="0087127C"/>
    <w:rsid w:val="008832A0"/>
    <w:rsid w:val="00884868"/>
    <w:rsid w:val="008D12AF"/>
    <w:rsid w:val="008D3909"/>
    <w:rsid w:val="008F52F7"/>
    <w:rsid w:val="00904155"/>
    <w:rsid w:val="00944924"/>
    <w:rsid w:val="0096357F"/>
    <w:rsid w:val="009751DE"/>
    <w:rsid w:val="009B2B05"/>
    <w:rsid w:val="009E1CE7"/>
    <w:rsid w:val="009E7104"/>
    <w:rsid w:val="00A063B6"/>
    <w:rsid w:val="00A149AF"/>
    <w:rsid w:val="00A23BFF"/>
    <w:rsid w:val="00A27D8D"/>
    <w:rsid w:val="00A57C22"/>
    <w:rsid w:val="00AC227C"/>
    <w:rsid w:val="00AE232C"/>
    <w:rsid w:val="00AE6E98"/>
    <w:rsid w:val="00B01E73"/>
    <w:rsid w:val="00B220F6"/>
    <w:rsid w:val="00B53487"/>
    <w:rsid w:val="00B57360"/>
    <w:rsid w:val="00B6697B"/>
    <w:rsid w:val="00BB4956"/>
    <w:rsid w:val="00BB4E62"/>
    <w:rsid w:val="00BF39D6"/>
    <w:rsid w:val="00C0063C"/>
    <w:rsid w:val="00C376FB"/>
    <w:rsid w:val="00C4128A"/>
    <w:rsid w:val="00C46C6E"/>
    <w:rsid w:val="00C61B8E"/>
    <w:rsid w:val="00C77973"/>
    <w:rsid w:val="00C84F60"/>
    <w:rsid w:val="00CB064A"/>
    <w:rsid w:val="00CC1356"/>
    <w:rsid w:val="00CC28A7"/>
    <w:rsid w:val="00CC5986"/>
    <w:rsid w:val="00CD649A"/>
    <w:rsid w:val="00CE3FF5"/>
    <w:rsid w:val="00D16A8F"/>
    <w:rsid w:val="00D16FB0"/>
    <w:rsid w:val="00D25AC6"/>
    <w:rsid w:val="00D450A1"/>
    <w:rsid w:val="00D955BA"/>
    <w:rsid w:val="00DB45FB"/>
    <w:rsid w:val="00E018C7"/>
    <w:rsid w:val="00EA71B6"/>
    <w:rsid w:val="00EB18F2"/>
    <w:rsid w:val="00ED010A"/>
    <w:rsid w:val="00F009FB"/>
    <w:rsid w:val="00F10F52"/>
    <w:rsid w:val="00F140BB"/>
    <w:rsid w:val="00F14106"/>
    <w:rsid w:val="00F2051B"/>
    <w:rsid w:val="00F8042E"/>
    <w:rsid w:val="00FA3BDF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F90255"/>
  <w15:chartTrackingRefBased/>
  <w15:docId w15:val="{9978E4E8-DB99-4E30-8B79-1AF83D0C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FB0"/>
    <w:rPr>
      <w:lang w:val="en-GB" w:eastAsia="en-US"/>
    </w:rPr>
  </w:style>
  <w:style w:type="paragraph" w:styleId="Heading1">
    <w:name w:val="heading 1"/>
    <w:next w:val="BodyText"/>
    <w:qFormat/>
    <w:pPr>
      <w:keepNext/>
      <w:spacing w:before="180" w:after="120"/>
      <w:outlineLvl w:val="0"/>
    </w:pPr>
    <w:rPr>
      <w:rFonts w:ascii="Arial" w:hAnsi="Arial"/>
      <w:b/>
      <w:kern w:val="28"/>
      <w:sz w:val="26"/>
      <w:lang w:val="en-US" w:eastAsia="en-US"/>
    </w:rPr>
  </w:style>
  <w:style w:type="paragraph" w:styleId="Heading2">
    <w:name w:val="heading 2"/>
    <w:next w:val="BodyText"/>
    <w:qFormat/>
    <w:pPr>
      <w:keepNext/>
      <w:spacing w:before="60" w:after="60"/>
      <w:outlineLvl w:val="1"/>
    </w:pPr>
    <w:rPr>
      <w:rFonts w:ascii="Arial" w:hAnsi="Arial"/>
      <w:b/>
      <w:sz w:val="22"/>
      <w:lang w:val="en-US" w:eastAsia="en-US"/>
    </w:rPr>
  </w:style>
  <w:style w:type="paragraph" w:styleId="Heading3">
    <w:name w:val="heading 3"/>
    <w:next w:val="Normal"/>
    <w:qFormat/>
    <w:pPr>
      <w:keepNext/>
      <w:spacing w:before="180" w:after="180"/>
      <w:outlineLvl w:val="2"/>
    </w:pPr>
    <w:rPr>
      <w:rFonts w:ascii="Courier New" w:hAnsi="Courier New"/>
      <w:color w:val="000000"/>
      <w:sz w:val="22"/>
      <w:lang w:val="en-US" w:eastAsia="en-US"/>
    </w:rPr>
  </w:style>
  <w:style w:type="paragraph" w:styleId="Heading4">
    <w:name w:val="heading 4"/>
    <w:next w:val="Normal"/>
    <w:qFormat/>
    <w:pPr>
      <w:keepNext/>
      <w:spacing w:before="120" w:after="120"/>
      <w:outlineLvl w:val="3"/>
    </w:pPr>
    <w:rPr>
      <w:rFonts w:ascii="Courier New" w:hAnsi="Courier New"/>
      <w:sz w:val="18"/>
      <w:lang w:val="en-US" w:eastAsia="en-US"/>
    </w:rPr>
  </w:style>
  <w:style w:type="paragraph" w:styleId="Heading5">
    <w:name w:val="heading 5"/>
    <w:next w:val="Normal"/>
    <w:qFormat/>
    <w:pPr>
      <w:keepNext/>
      <w:spacing w:before="120" w:after="60"/>
      <w:outlineLvl w:val="4"/>
    </w:pPr>
    <w:rPr>
      <w:rFonts w:ascii="Arial" w:hAnsi="Arial"/>
      <w:b/>
      <w:sz w:val="16"/>
      <w:lang w:val="en-US" w:eastAsia="en-US"/>
    </w:rPr>
  </w:style>
  <w:style w:type="paragraph" w:styleId="Heading6">
    <w:name w:val="heading 6"/>
    <w:next w:val="Normal"/>
    <w:qFormat/>
    <w:pPr>
      <w:keepNext/>
      <w:spacing w:before="120" w:after="60"/>
      <w:outlineLvl w:val="5"/>
    </w:pPr>
    <w:rPr>
      <w:rFonts w:ascii="Arial" w:hAnsi="Arial"/>
      <w:i/>
      <w:kern w:val="28"/>
      <w:sz w:val="16"/>
      <w:lang w:val="en-US" w:eastAsia="en-US"/>
    </w:rPr>
  </w:style>
  <w:style w:type="paragraph" w:styleId="Heading7">
    <w:name w:val="heading 7"/>
    <w:next w:val="Normal"/>
    <w:qFormat/>
    <w:pPr>
      <w:spacing w:before="120" w:after="120"/>
      <w:outlineLvl w:val="6"/>
    </w:pPr>
    <w:rPr>
      <w:rFonts w:ascii="Arial" w:hAnsi="Arial"/>
      <w:sz w:val="16"/>
      <w:lang w:val="en-US" w:eastAsia="en-US"/>
    </w:rPr>
  </w:style>
  <w:style w:type="paragraph" w:styleId="Heading8">
    <w:name w:val="heading 8"/>
    <w:next w:val="Normal"/>
    <w:qFormat/>
    <w:pPr>
      <w:keepNext/>
      <w:spacing w:before="120" w:after="120"/>
      <w:outlineLvl w:val="7"/>
    </w:pPr>
    <w:rPr>
      <w:rFonts w:ascii="Arial" w:hAnsi="Arial"/>
      <w:sz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before="120" w:after="120"/>
      <w:ind w:left="720"/>
    </w:pPr>
    <w:rPr>
      <w:rFonts w:ascii="Arial" w:hAnsi="Arial"/>
      <w:sz w:val="22"/>
      <w:lang w:val="en-US" w:eastAsia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BodyTextFlushLeft">
    <w:name w:val="Body Text Flush Left"/>
    <w:basedOn w:val="BodyText"/>
    <w:pPr>
      <w:ind w:left="0"/>
    </w:pPr>
  </w:style>
  <w:style w:type="character" w:customStyle="1" w:styleId="bold">
    <w:name w:val="bold"/>
    <w:rPr>
      <w:b/>
    </w:rPr>
  </w:style>
  <w:style w:type="paragraph" w:customStyle="1" w:styleId="BulletList">
    <w:name w:val="Bullet List"/>
    <w:pPr>
      <w:numPr>
        <w:numId w:val="6"/>
      </w:numPr>
      <w:spacing w:before="120" w:after="120"/>
    </w:pPr>
    <w:rPr>
      <w:rFonts w:ascii="Arial" w:hAnsi="Arial"/>
      <w:sz w:val="22"/>
      <w:lang w:val="en-US" w:eastAsia="en-US"/>
    </w:rPr>
  </w:style>
  <w:style w:type="paragraph" w:customStyle="1" w:styleId="BulletListIndent">
    <w:name w:val="Bullet List Indent"/>
    <w:pPr>
      <w:numPr>
        <w:numId w:val="7"/>
      </w:numPr>
      <w:spacing w:before="120" w:after="120"/>
    </w:pPr>
    <w:rPr>
      <w:rFonts w:ascii="Arial" w:hAnsi="Arial"/>
      <w:sz w:val="22"/>
      <w:lang w:val="en-CA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italic">
    <w:name w:val="italic"/>
    <w:rPr>
      <w:i/>
    </w:rPr>
  </w:style>
  <w:style w:type="paragraph" w:customStyle="1" w:styleId="NumberedProcedure">
    <w:name w:val="Numbered Procedure"/>
    <w:basedOn w:val="BodyText"/>
    <w:pPr>
      <w:keepNext/>
      <w:numPr>
        <w:numId w:val="8"/>
      </w:numPr>
      <w:tabs>
        <w:tab w:val="clear" w:pos="624"/>
        <w:tab w:val="num" w:pos="1224"/>
      </w:tabs>
      <w:ind w:left="1224" w:hanging="504"/>
    </w:pPr>
  </w:style>
  <w:style w:type="paragraph" w:customStyle="1" w:styleId="picture">
    <w:name w:val="picture"/>
    <w:next w:val="Normal"/>
    <w:pPr>
      <w:spacing w:after="240"/>
      <w:ind w:left="1080"/>
    </w:pPr>
    <w:rPr>
      <w:lang w:val="en-US" w:eastAsia="en-US"/>
    </w:rPr>
  </w:style>
  <w:style w:type="paragraph" w:customStyle="1" w:styleId="tablebullet">
    <w:name w:val="table bullet"/>
    <w:pPr>
      <w:numPr>
        <w:numId w:val="9"/>
      </w:numPr>
    </w:pPr>
    <w:rPr>
      <w:rFonts w:ascii="Arial" w:hAnsi="Arial"/>
      <w:sz w:val="18"/>
      <w:lang w:val="en-US" w:eastAsia="en-US"/>
    </w:rPr>
  </w:style>
  <w:style w:type="paragraph" w:customStyle="1" w:styleId="TableHeader">
    <w:name w:val="Table Header"/>
    <w:pPr>
      <w:spacing w:before="60" w:after="60"/>
    </w:pPr>
    <w:rPr>
      <w:rFonts w:ascii="Arial" w:hAnsi="Arial"/>
      <w:b/>
      <w:lang w:val="en-US" w:eastAsia="en-US"/>
    </w:rPr>
  </w:style>
  <w:style w:type="paragraph" w:customStyle="1" w:styleId="TableText">
    <w:name w:val="Table Text"/>
    <w:pPr>
      <w:spacing w:before="120" w:after="120"/>
    </w:pPr>
    <w:rPr>
      <w:rFonts w:ascii="Arial" w:hAnsi="Arial"/>
      <w:sz w:val="18"/>
      <w:lang w:val="en-US" w:eastAsia="en-US"/>
    </w:rPr>
  </w:style>
  <w:style w:type="paragraph" w:customStyle="1" w:styleId="TitleorRank">
    <w:name w:val="Title or Rank"/>
    <w:basedOn w:val="Heading2"/>
    <w:pPr>
      <w:ind w:left="432"/>
      <w:outlineLvl w:val="2"/>
    </w:pPr>
    <w:rPr>
      <w:i/>
    </w:rPr>
  </w:style>
  <w:style w:type="paragraph" w:customStyle="1" w:styleId="BulletProcedures">
    <w:name w:val="Bullet Procedures"/>
    <w:basedOn w:val="Normal"/>
    <w:pPr>
      <w:numPr>
        <w:numId w:val="5"/>
      </w:numPr>
      <w:ind w:left="720" w:hanging="153"/>
    </w:pPr>
  </w:style>
  <w:style w:type="paragraph" w:customStyle="1" w:styleId="Warning">
    <w:name w:val="Warning"/>
    <w:basedOn w:val="BodyText"/>
    <w:rPr>
      <w:i/>
    </w:rPr>
  </w:style>
  <w:style w:type="character" w:styleId="PageNumber">
    <w:name w:val="page number"/>
    <w:basedOn w:val="DefaultParagraphFont"/>
  </w:style>
  <w:style w:type="paragraph" w:customStyle="1" w:styleId="Header3">
    <w:name w:val="Header 3"/>
    <w:rPr>
      <w:rFonts w:ascii="Arial" w:hAnsi="Arial"/>
      <w:b/>
      <w:sz w:val="16"/>
      <w:lang w:val="en-US" w:eastAsia="en-US"/>
    </w:rPr>
  </w:style>
  <w:style w:type="paragraph" w:styleId="ListBullet2">
    <w:name w:val="List Bullet 2"/>
    <w:basedOn w:val="BodyText"/>
    <w:pPr>
      <w:numPr>
        <w:numId w:val="1"/>
      </w:numPr>
      <w:spacing w:before="0"/>
    </w:pPr>
    <w:rPr>
      <w:rFonts w:ascii="Verdana" w:hAnsi="Verdana"/>
    </w:rPr>
  </w:style>
  <w:style w:type="paragraph" w:customStyle="1" w:styleId="NumberedIndent">
    <w:name w:val="Numbered Indent"/>
    <w:basedOn w:val="NumberedProcedure"/>
    <w:pPr>
      <w:keepNext w:val="0"/>
      <w:numPr>
        <w:numId w:val="2"/>
      </w:numPr>
      <w:spacing w:before="0"/>
    </w:pPr>
    <w:rPr>
      <w:rFonts w:ascii="Verdana" w:hAnsi="Verdana"/>
    </w:rPr>
  </w:style>
  <w:style w:type="paragraph" w:customStyle="1" w:styleId="BulletIndentList">
    <w:name w:val="Bullet Indent List"/>
    <w:autoRedefine/>
    <w:pPr>
      <w:numPr>
        <w:numId w:val="3"/>
      </w:numPr>
      <w:spacing w:after="40"/>
    </w:pPr>
    <w:rPr>
      <w:rFonts w:ascii="Verdana" w:hAnsi="Verdana"/>
      <w:sz w:val="22"/>
      <w:lang w:val="en-US" w:eastAsia="en-US"/>
    </w:rPr>
  </w:style>
  <w:style w:type="paragraph" w:customStyle="1" w:styleId="ListItem1">
    <w:name w:val="List Item 1"/>
    <w:pPr>
      <w:numPr>
        <w:ilvl w:val="1"/>
        <w:numId w:val="4"/>
      </w:numPr>
    </w:pPr>
    <w:rPr>
      <w:rFonts w:ascii="Verdana" w:hAnsi="Verdana"/>
      <w:sz w:val="22"/>
      <w:lang w:val="en-US" w:eastAsia="en-US"/>
    </w:rPr>
  </w:style>
  <w:style w:type="paragraph" w:customStyle="1" w:styleId="TableTextBullets">
    <w:name w:val="Table Text Bullets"/>
    <w:basedOn w:val="TableText"/>
    <w:pPr>
      <w:numPr>
        <w:numId w:val="10"/>
      </w:numPr>
      <w:spacing w:before="60" w:after="60"/>
    </w:pPr>
  </w:style>
  <w:style w:type="paragraph" w:customStyle="1" w:styleId="TableTextNumbers">
    <w:name w:val="Table Text Numbers"/>
    <w:basedOn w:val="TableText"/>
    <w:pPr>
      <w:numPr>
        <w:numId w:val="11"/>
      </w:numPr>
      <w:spacing w:before="60" w:after="60"/>
    </w:pPr>
  </w:style>
  <w:style w:type="paragraph" w:customStyle="1" w:styleId="Dividingtableline">
    <w:name w:val="Dividing table line"/>
    <w:basedOn w:val="TableText"/>
    <w:pPr>
      <w:spacing w:before="0" w:after="0"/>
    </w:pPr>
    <w:rPr>
      <w:sz w:val="4"/>
      <w:lang w:val="en-AU"/>
    </w:rPr>
  </w:style>
  <w:style w:type="paragraph" w:styleId="BodyTextIndent">
    <w:name w:val="Body Text Indent"/>
    <w:basedOn w:val="BodyText"/>
    <w:pPr>
      <w:spacing w:before="0"/>
      <w:ind w:left="1134"/>
    </w:pPr>
    <w:rPr>
      <w:rFonts w:ascii="Verdana" w:hAnsi="Verdana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9751D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1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D72A-8249-42B8-8761-FA1327D7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 Szeto</dc:creator>
  <cp:keywords/>
  <dc:description/>
  <cp:lastModifiedBy>M. L. Tsang</cp:lastModifiedBy>
  <cp:revision>8</cp:revision>
  <cp:lastPrinted>2014-02-17T06:24:00Z</cp:lastPrinted>
  <dcterms:created xsi:type="dcterms:W3CDTF">2020-10-20T06:44:00Z</dcterms:created>
  <dcterms:modified xsi:type="dcterms:W3CDTF">2020-10-27T09:25:00Z</dcterms:modified>
</cp:coreProperties>
</file>